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39C7B602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337DC9" w:rsidRPr="009F3183">
        <w:rPr>
          <w:rStyle w:val="Paprastas"/>
        </w:rPr>
        <w:t>TAURAGĖS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337DC9" w:rsidRPr="009F3183">
        <w:rPr>
          <w:rStyle w:val="Paprastas"/>
        </w:rPr>
        <w:t xml:space="preserve">ŠILALĖS </w:t>
      </w:r>
      <w:r w:rsidR="00E50B70" w:rsidRPr="009F3183">
        <w:rPr>
          <w:rStyle w:val="Paprastas"/>
        </w:rPr>
        <w:t xml:space="preserve">rūmų 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337DC9" w:rsidRPr="009F3183">
        <w:rPr>
          <w:rStyle w:val="Paprastas"/>
        </w:rPr>
        <w:t xml:space="preserve">DIANĄ DYBURIENĘ </w:t>
      </w:r>
      <w:r w:rsidR="00E50B70" w:rsidRPr="009F3183">
        <w:rPr>
          <w:rStyle w:val="Paprastas"/>
        </w:rPr>
        <w:t xml:space="preserve">į </w:t>
      </w:r>
      <w:r w:rsidR="00337DC9" w:rsidRPr="009F3183">
        <w:rPr>
          <w:rStyle w:val="Paprastas"/>
        </w:rPr>
        <w:t>PLUNGĖS</w:t>
      </w:r>
      <w:r w:rsidR="00E50B70" w:rsidRPr="009F3183">
        <w:rPr>
          <w:rStyle w:val="Paprastas"/>
        </w:rPr>
        <w:t xml:space="preserve"> APYLINKĖS</w:t>
      </w:r>
      <w:r w:rsidR="001B6D03" w:rsidRPr="009F3183">
        <w:rPr>
          <w:rStyle w:val="Paprastas"/>
        </w:rPr>
        <w:t xml:space="preserve"> TEISMO </w:t>
      </w:r>
      <w:r w:rsidR="00337DC9" w:rsidRPr="009F3183">
        <w:rPr>
          <w:rStyle w:val="Paprastas"/>
        </w:rPr>
        <w:t xml:space="preserve">PALANGOS </w:t>
      </w:r>
      <w:r w:rsidR="001B6D03" w:rsidRPr="009F3183">
        <w:rPr>
          <w:rStyle w:val="Paprastas"/>
        </w:rPr>
        <w:t>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09B1319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337DC9">
        <w:t>liepos 19</w:t>
      </w:r>
      <w:r w:rsidR="00C272A1">
        <w:t xml:space="preserve"> d. Nr. 13P</w:t>
      </w:r>
      <w:r w:rsidR="003A21F3" w:rsidRPr="006A08D3">
        <w:t>-</w:t>
      </w:r>
      <w:r w:rsidR="00337DC9">
        <w:t>14</w:t>
      </w:r>
      <w:r w:rsidR="00084D9D">
        <w:t>9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78321E09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337DC9">
        <w:t>liepos 13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337DC9">
        <w:t>1056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3913CE">
        <w:t>1</w:t>
      </w:r>
      <w:r w:rsidR="00165364">
        <w:t> </w:t>
      </w:r>
      <w:r w:rsidR="007B6AB3" w:rsidRPr="00D42867">
        <w:t xml:space="preserve">m. </w:t>
      </w:r>
      <w:r w:rsidR="00337DC9">
        <w:t>spalio 28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37DC9">
        <w:t>6</w:t>
      </w:r>
      <w:r w:rsidR="003913CE">
        <w:t>8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395035">
        <w:t>birželio 20</w:t>
      </w:r>
      <w:r w:rsidR="00DB7145">
        <w:t xml:space="preserve"> d. išvadą Nr. 35P-</w:t>
      </w:r>
      <w:r w:rsidR="00395035">
        <w:t>2</w:t>
      </w:r>
      <w:r w:rsidR="003913CE">
        <w:t>8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108702657"/>
      <w:bookmarkStart w:id="1" w:name="_Hlk75355976"/>
      <w:r w:rsidR="00395035">
        <w:t>Tauragės</w:t>
      </w:r>
      <w:r w:rsidR="003913CE">
        <w:t xml:space="preserve"> </w:t>
      </w:r>
      <w:r w:rsidR="00D37B7A">
        <w:t xml:space="preserve">apylinkės teismo </w:t>
      </w:r>
      <w:r w:rsidR="00395035">
        <w:t>Šilalės</w:t>
      </w:r>
      <w:r w:rsidR="003913CE">
        <w:t xml:space="preserve"> </w:t>
      </w:r>
      <w:r w:rsidR="00D37B7A">
        <w:t xml:space="preserve">rūmų </w:t>
      </w:r>
      <w:bookmarkEnd w:id="0"/>
      <w:r w:rsidR="00D37B7A">
        <w:t>teisėjo</w:t>
      </w:r>
      <w:r w:rsidR="00E50B70">
        <w:t>s</w:t>
      </w:r>
      <w:r w:rsidR="00D37B7A">
        <w:t xml:space="preserve"> </w:t>
      </w:r>
      <w:bookmarkEnd w:id="1"/>
      <w:r w:rsidR="00395035">
        <w:t xml:space="preserve">Dianos </w:t>
      </w:r>
      <w:proofErr w:type="spellStart"/>
      <w:r w:rsidR="00395035">
        <w:t>Dyburienės</w:t>
      </w:r>
      <w:proofErr w:type="spellEnd"/>
      <w:r w:rsidR="00395035">
        <w:t xml:space="preserve"> </w:t>
      </w:r>
      <w:r w:rsidR="009D59CB">
        <w:t>20</w:t>
      </w:r>
      <w:r w:rsidR="002923A3">
        <w:t>2</w:t>
      </w:r>
      <w:r w:rsidR="003913CE">
        <w:t>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395035">
        <w:t>sausio 28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0C6EC30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395035" w:rsidRPr="00395035">
        <w:t xml:space="preserve">Tauragės apylinkės teismo Šilalės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395035">
        <w:rPr>
          <w:b/>
          <w:bCs/>
        </w:rPr>
        <w:t>DIANĄ DYBURIENĘ</w:t>
      </w:r>
      <w:r w:rsidR="0074779D" w:rsidRPr="00BF51F8">
        <w:t xml:space="preserve"> </w:t>
      </w:r>
      <w:r w:rsidR="00361607" w:rsidRPr="00361607">
        <w:t xml:space="preserve">į </w:t>
      </w:r>
      <w:r w:rsidR="00395035">
        <w:t xml:space="preserve">Plungės </w:t>
      </w:r>
      <w:r w:rsidR="00E50B70">
        <w:t>apylinkės teism</w:t>
      </w:r>
      <w:r w:rsidR="00127465">
        <w:t xml:space="preserve">o </w:t>
      </w:r>
      <w:r w:rsidR="00395035">
        <w:t>Palangos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55105A7B" w:rsidR="00B472EF" w:rsidRPr="003931DA" w:rsidRDefault="00B472EF" w:rsidP="000B5A6C">
            <w:r>
              <w:t>Sekreto</w:t>
            </w:r>
            <w:r w:rsidR="00084D9D">
              <w:t>rė</w:t>
            </w:r>
          </w:p>
        </w:tc>
        <w:tc>
          <w:tcPr>
            <w:tcW w:w="2602" w:type="dxa"/>
          </w:tcPr>
          <w:p w14:paraId="5EC574B8" w14:textId="20A6B63F" w:rsidR="00B472EF" w:rsidRPr="003931DA" w:rsidRDefault="00084D9D" w:rsidP="000B5A6C">
            <w:r>
              <w:t>Loreta Braždienė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2144" w14:textId="77777777" w:rsidR="00AF04B3" w:rsidRDefault="00AF04B3" w:rsidP="00FB37A8">
      <w:r>
        <w:separator/>
      </w:r>
    </w:p>
  </w:endnote>
  <w:endnote w:type="continuationSeparator" w:id="0">
    <w:p w14:paraId="2773EBED" w14:textId="77777777" w:rsidR="00AF04B3" w:rsidRDefault="00AF04B3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5A97" w14:textId="77777777" w:rsidR="00AF04B3" w:rsidRDefault="00AF04B3" w:rsidP="00FB37A8">
      <w:r>
        <w:separator/>
      </w:r>
    </w:p>
  </w:footnote>
  <w:footnote w:type="continuationSeparator" w:id="0">
    <w:p w14:paraId="45802969" w14:textId="77777777" w:rsidR="00AF04B3" w:rsidRDefault="00AF04B3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31C44"/>
    <w:rsid w:val="00A46029"/>
    <w:rsid w:val="00A74344"/>
    <w:rsid w:val="00A96BC8"/>
    <w:rsid w:val="00A974EC"/>
    <w:rsid w:val="00AC7088"/>
    <w:rsid w:val="00AF04B3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Monika Čučuk</cp:lastModifiedBy>
  <cp:revision>2</cp:revision>
  <dcterms:created xsi:type="dcterms:W3CDTF">2022-07-19T10:35:00Z</dcterms:created>
  <dcterms:modified xsi:type="dcterms:W3CDTF">2022-07-19T10:35:00Z</dcterms:modified>
</cp:coreProperties>
</file>